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CD1CE2" w:rsidRDefault="007C0BAB" w:rsidP="00B37B4A">
      <w:pPr>
        <w:rPr>
          <w:rFonts w:ascii="PT Astra Serif" w:hAnsi="PT Astra Serif"/>
        </w:rPr>
      </w:pPr>
    </w:p>
    <w:p w:rsidR="007C0BAB" w:rsidRPr="00CD1CE2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CD1CE2" w:rsidTr="00275451">
        <w:trPr>
          <w:jc w:val="right"/>
        </w:trPr>
        <w:tc>
          <w:tcPr>
            <w:tcW w:w="4525" w:type="dxa"/>
          </w:tcPr>
          <w:p w:rsidR="007C0BAB" w:rsidRPr="00CD1CE2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CD1CE2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CD1CE2" w:rsidRDefault="00E773D0" w:rsidP="00E773D0">
            <w:pPr>
              <w:rPr>
                <w:rFonts w:ascii="PT Astra Serif" w:hAnsi="PT Astra Serif"/>
              </w:rPr>
            </w:pP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</w:t>
            </w:r>
            <w:r w:rsidR="00E773D0" w:rsidRPr="00CD1CE2">
              <w:rPr>
                <w:rFonts w:ascii="PT Astra Serif" w:hAnsi="PT Astra Serif"/>
                <w:sz w:val="24"/>
              </w:rPr>
              <w:t>риказом</w:t>
            </w:r>
            <w:r w:rsidRPr="00CD1CE2">
              <w:rPr>
                <w:rFonts w:ascii="PT Astra Serif" w:hAnsi="PT Astra Serif"/>
                <w:sz w:val="24"/>
              </w:rPr>
              <w:t xml:space="preserve"> управления </w:t>
            </w: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CD1CE2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CD1CE2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Pr="00CD1CE2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CD1CE2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CD1CE2">
              <w:rPr>
                <w:rFonts w:ascii="PT Astra Serif" w:hAnsi="PT Astra Serif"/>
                <w:sz w:val="24"/>
              </w:rPr>
              <w:t>2021</w:t>
            </w:r>
            <w:r w:rsidRPr="00CD1CE2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CD1CE2">
              <w:rPr>
                <w:rFonts w:ascii="PT Astra Serif" w:hAnsi="PT Astra Serif"/>
                <w:sz w:val="24"/>
              </w:rPr>
              <w:t>212-о</w:t>
            </w:r>
          </w:p>
          <w:p w:rsidR="00F74E9B" w:rsidRPr="00CD1CE2" w:rsidRDefault="00F74E9B" w:rsidP="00F74E9B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CD1CE2" w:rsidRDefault="00953277" w:rsidP="00FA6BB4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color w:val="FF0000"/>
                <w:sz w:val="24"/>
              </w:rPr>
              <w:t>(с изм. от</w:t>
            </w:r>
            <w:r w:rsidR="008B522C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FA6BB4" w:rsidRPr="00CD1CE2">
              <w:rPr>
                <w:rFonts w:ascii="PT Astra Serif" w:hAnsi="PT Astra Serif"/>
                <w:color w:val="FF0000"/>
                <w:sz w:val="24"/>
              </w:rPr>
              <w:t>07</w:t>
            </w:r>
            <w:r w:rsidR="00E05000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FA6BB4" w:rsidRPr="00CD1CE2">
              <w:rPr>
                <w:rFonts w:ascii="PT Astra Serif" w:hAnsi="PT Astra Serif"/>
                <w:color w:val="FF0000"/>
                <w:sz w:val="24"/>
              </w:rPr>
              <w:t xml:space="preserve">октября 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2022 года</w:t>
            </w:r>
            <w:r w:rsidR="00B95D3E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приказ №</w:t>
            </w:r>
            <w:r w:rsidR="00FA6BB4" w:rsidRPr="00CD1CE2">
              <w:rPr>
                <w:rFonts w:ascii="PT Astra Serif" w:hAnsi="PT Astra Serif"/>
                <w:color w:val="FF0000"/>
                <w:sz w:val="24"/>
              </w:rPr>
              <w:t>149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-о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</w:tbl>
    <w:p w:rsidR="007C0BAB" w:rsidRPr="00CD1CE2" w:rsidRDefault="007C0BAB" w:rsidP="007C0BAB">
      <w:pPr>
        <w:rPr>
          <w:rFonts w:ascii="PT Astra Serif" w:hAnsi="PT Astra Serif"/>
        </w:rPr>
      </w:pPr>
    </w:p>
    <w:p w:rsidR="00B37B4A" w:rsidRPr="00CD1CE2" w:rsidRDefault="00B37B4A" w:rsidP="007C0BAB">
      <w:pPr>
        <w:jc w:val="center"/>
        <w:rPr>
          <w:rFonts w:ascii="PT Astra Serif" w:hAnsi="PT Astra Serif"/>
        </w:rPr>
      </w:pPr>
    </w:p>
    <w:p w:rsidR="00AA73FD" w:rsidRPr="00CD1CE2" w:rsidRDefault="00AA73FD" w:rsidP="00A32B59">
      <w:pPr>
        <w:rPr>
          <w:rFonts w:ascii="PT Astra Serif" w:hAnsi="PT Astra Serif"/>
        </w:rPr>
      </w:pPr>
    </w:p>
    <w:p w:rsidR="00652DE7" w:rsidRPr="00CD1CE2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CD1CE2">
        <w:rPr>
          <w:rFonts w:ascii="PT Astra Serif" w:hAnsi="PT Astra Serif"/>
          <w:sz w:val="52"/>
        </w:rPr>
        <w:t>КАЛЕНДАРНЫЙ ПЛАН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CD1CE2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НА 2022</w:t>
      </w:r>
      <w:r w:rsidR="00BC03E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CD1CE2">
        <w:rPr>
          <w:rFonts w:ascii="PT Astra Serif" w:hAnsi="PT Astra Serif"/>
          <w:b/>
          <w:sz w:val="36"/>
          <w:szCs w:val="36"/>
        </w:rPr>
        <w:t>ГОД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CD1CE2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CD1CE2" w:rsidTr="00825CAA">
        <w:trPr>
          <w:jc w:val="right"/>
        </w:trPr>
        <w:tc>
          <w:tcPr>
            <w:tcW w:w="4788" w:type="dxa"/>
          </w:tcPr>
          <w:p w:rsidR="0005074A" w:rsidRPr="00CD1CE2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CD1CE2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AB5A6F" w:rsidRPr="00CD1CE2" w:rsidRDefault="00652DE7" w:rsidP="005312E7">
      <w:pPr>
        <w:jc w:val="center"/>
        <w:rPr>
          <w:rFonts w:ascii="PT Astra Serif" w:hAnsi="PT Astra Serif"/>
        </w:rPr>
      </w:pPr>
      <w:r w:rsidRPr="00CD1CE2">
        <w:rPr>
          <w:rFonts w:ascii="PT Astra Serif" w:hAnsi="PT Astra Serif"/>
          <w:b/>
          <w:sz w:val="32"/>
        </w:rPr>
        <w:t>г. Салехард</w:t>
      </w:r>
    </w:p>
    <w:p w:rsidR="00AB5A6F" w:rsidRPr="00CD1CE2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CD1CE2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CD1CE2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CD1CE2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CD1CE2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CD1CE2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CD1CE2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CD1CE2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CD1CE2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CD1CE2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CD1CE2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CD1CE2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CD1CE2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CD1CE2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EF386B" w:rsidRPr="00CD1CE2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CD1CE2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4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</w:t>
            </w:r>
            <w:r w:rsidR="00EF386B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CD1CE2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</w:t>
            </w:r>
            <w:r w:rsidR="00C248F8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30.09</w:t>
            </w:r>
          </w:p>
        </w:tc>
        <w:tc>
          <w:tcPr>
            <w:tcW w:w="5387" w:type="dxa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10</w:t>
            </w:r>
          </w:p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CD1CE2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CD1CE2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11.12</w:t>
            </w: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CD1CE2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CD1CE2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CD1CE2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445E1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6.02</w:t>
            </w:r>
          </w:p>
          <w:p w:rsidR="0023101E" w:rsidRPr="00CD1CE2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</w:t>
            </w:r>
            <w:r w:rsidR="00E977A3" w:rsidRPr="00CD1CE2">
              <w:rPr>
                <w:rFonts w:ascii="PT Astra Serif" w:hAnsi="PT Astra Serif"/>
                <w:sz w:val="24"/>
              </w:rPr>
              <w:t>.04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10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CD1CE2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-2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CD1CE2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CD1CE2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  <w:r w:rsidR="0023101E"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CD1CE2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CD1CE2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CD1CE2">
              <w:rPr>
                <w:rFonts w:ascii="PT Astra Serif" w:hAnsi="PT Astra Serif"/>
                <w:sz w:val="24"/>
              </w:rPr>
              <w:t>У</w:t>
            </w:r>
            <w:r w:rsidRPr="00CD1CE2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05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05</w:t>
            </w:r>
          </w:p>
          <w:p w:rsidR="006B3B85" w:rsidRPr="00CD1CE2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CD1CE2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="006B3B85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6B3B85" w:rsidRPr="00CD1CE2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CD1CE2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а Корн-Хол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шка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ыполнение отдельных видов ВФСК ГТ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2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омбинированная эстаф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</w:t>
            </w:r>
            <w:bookmarkStart w:id="0" w:name="_GoBack"/>
            <w:bookmarkEnd w:id="0"/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4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F067C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Pr="00CD1CE2" w:rsidRDefault="000F067C" w:rsidP="000F067C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1.7. </w:t>
            </w:r>
            <w:r w:rsidRPr="00CD1CE2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II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партакиада «Кубок Севера» </w:t>
            </w:r>
          </w:p>
          <w:p w:rsidR="000F067C" w:rsidRPr="00CD1CE2" w:rsidRDefault="000F067C" w:rsidP="0009213E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оревнования по </w:t>
            </w:r>
            <w:proofErr w:type="gramStart"/>
            <w:r w:rsidRPr="00CD1CE2">
              <w:rPr>
                <w:rFonts w:ascii="PT Astra Serif" w:hAnsi="PT Astra Serif"/>
                <w:sz w:val="26"/>
                <w:szCs w:val="26"/>
              </w:rPr>
              <w:t>лыжным</w:t>
            </w:r>
            <w:proofErr w:type="gram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Лыжная база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0F067C" w:rsidRPr="00CD1CE2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алехардская городская организация </w:t>
            </w: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6"/>
                <w:szCs w:val="26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05000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 w:rsidP="00E05000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CD1CE2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CD1CE2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CD1CE2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CD1CE2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CD1CE2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3F7F13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11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3F7F1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402EAD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4.10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ое первенство города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Спортивный зал </w:t>
            </w:r>
          </w:p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7.04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735E5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10-09.10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12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CD1CE2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CD1CE2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03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  <w:p w:rsidR="00AB2F3E" w:rsidRPr="00CD1CE2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CD1CE2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-07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  <w:p w:rsidR="00AB2F3E" w:rsidRPr="00CD1CE2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CD1CE2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CD1CE2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11.09</w:t>
            </w:r>
          </w:p>
          <w:p w:rsidR="00AB2F3E" w:rsidRPr="00CD1CE2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CD1CE2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настольному теннису, посвященный Дню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 </w:t>
            </w:r>
          </w:p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CD1CE2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Пауэрлифтинг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 w:rsidRPr="00CD1CE2">
              <w:rPr>
                <w:rFonts w:ascii="PT Astra Serif" w:hAnsi="PT Astra Serif"/>
                <w:sz w:val="24"/>
              </w:rPr>
              <w:t>пауэрлифтингу</w:t>
            </w:r>
            <w:r w:rsidRPr="00CD1CE2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CD1CE2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3F7F13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CD1CE2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11</w:t>
            </w:r>
          </w:p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CD1CE2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CD1CE2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ое первенство города Салехарда по фигурному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Ледовый корт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«Ледовый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Дворец»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CD1CE2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Шахматы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CD1CE2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CD1CE2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A7FCB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C48A0" w:rsidRPr="00CD1CE2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Компьютерный спорт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CD1CE2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о-туристическая лыжная база 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;</w:t>
            </w:r>
          </w:p>
          <w:p w:rsidR="00EE7418" w:rsidRPr="00CD1CE2" w:rsidRDefault="00EE7418" w:rsidP="00EE74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О «ФСТ ЯНАО»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CD1CE2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CD1CE2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CD1CE2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CD1CE2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CD1CE2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</w:t>
            </w:r>
            <w:r w:rsidR="0099138D" w:rsidRPr="00CD1CE2">
              <w:rPr>
                <w:rFonts w:ascii="PT Astra Serif" w:hAnsi="PT Astra Serif"/>
                <w:sz w:val="24"/>
              </w:rPr>
              <w:t>-27.03</w:t>
            </w:r>
          </w:p>
          <w:p w:rsidR="00AB2F3E" w:rsidRPr="00CD1CE2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CD1CE2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CD1CE2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CD1CE2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CD1CE2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CD1CE2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4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CD1CE2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CD1CE2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CD1CE2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CD1CE2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  <w:r w:rsidR="00AB687C" w:rsidRPr="00CD1CE2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CD1CE2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5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6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Спортивный праздник «Папа, мама, я - спортивная семья», посвященный Международному дню семьи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7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CD1CE2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</w:t>
            </w: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8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</w:t>
            </w:r>
            <w:r w:rsidR="00315BB7" w:rsidRPr="00CD1CE2">
              <w:rPr>
                <w:rFonts w:ascii="PT Astra Serif" w:hAnsi="PT Astra Serif"/>
                <w:sz w:val="24"/>
              </w:rPr>
              <w:t xml:space="preserve"> 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CD1CE2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9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ая акция «Зарядка», Городская акция «Беги со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11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CD1CE2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ФКиС»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Р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О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Федерация хоккея ЯНАО»</w:t>
            </w:r>
          </w:p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0E123D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CD1CE2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CD1CE2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</w:tr>
      <w:tr w:rsidR="00F74E9B" w:rsidRPr="00CD1CE2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CD1CE2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ая акция «10000 шагов к жизн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о назначению 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</w:t>
            </w: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7. Хоккей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хоккею на валенках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2.10</w:t>
            </w:r>
          </w:p>
          <w:p w:rsidR="00F74E9B" w:rsidRPr="00CD1CE2" w:rsidRDefault="00F74E9B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CD1CE2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21. Лыжные гонки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3118" w:rsidRPr="00CD1CE2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C66C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«ПШШ А.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C66C8" w:rsidRPr="00CD1CE2" w:rsidTr="002D6BBF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24. Дартс</w:t>
            </w:r>
          </w:p>
        </w:tc>
      </w:tr>
      <w:tr w:rsidR="004C66C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овой за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 течение года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CD1CE2" w:rsidRDefault="00933118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роприятия</w:t>
            </w:r>
          </w:p>
          <w:p w:rsidR="00933118" w:rsidRPr="00CD1CE2" w:rsidRDefault="00933118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CE2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ольная борьба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CD1CE2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CD1CE2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CD1CE2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33118" w:rsidRPr="00CD1CE2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CD1CE2" w:rsidRDefault="00DF29D0" w:rsidP="0005074A">
      <w:pPr>
        <w:rPr>
          <w:rFonts w:ascii="PT Astra Serif" w:hAnsi="PT Astra Serif"/>
          <w:szCs w:val="28"/>
        </w:rPr>
      </w:pPr>
    </w:p>
    <w:p w:rsidR="003663F1" w:rsidRPr="00CD1CE2" w:rsidRDefault="003663F1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sectPr w:rsidR="00D229D4" w:rsidRPr="00CD1CE2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00" w:rsidRDefault="00E05000">
      <w:r>
        <w:separator/>
      </w:r>
    </w:p>
  </w:endnote>
  <w:endnote w:type="continuationSeparator" w:id="0">
    <w:p w:rsidR="00E05000" w:rsidRDefault="00E0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00" w:rsidRDefault="00E05000">
      <w:r>
        <w:separator/>
      </w:r>
    </w:p>
  </w:footnote>
  <w:footnote w:type="continuationSeparator" w:id="0">
    <w:p w:rsidR="00E05000" w:rsidRDefault="00E0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23D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0634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3F7F13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C66C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46E02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0CEB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4E67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1CE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6BB4"/>
    <w:rsid w:val="00FA7942"/>
    <w:rsid w:val="00FA7CF1"/>
    <w:rsid w:val="00FB0439"/>
    <w:rsid w:val="00FB2D28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1833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4420-708A-40FC-81C7-143C9729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24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22</cp:revision>
  <cp:lastPrinted>2021-12-13T05:38:00Z</cp:lastPrinted>
  <dcterms:created xsi:type="dcterms:W3CDTF">2019-01-10T10:31:00Z</dcterms:created>
  <dcterms:modified xsi:type="dcterms:W3CDTF">2022-10-07T09:28:00Z</dcterms:modified>
</cp:coreProperties>
</file>